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59FD4ADF" w:rsidR="000B3C4D" w:rsidRPr="000E574A" w:rsidRDefault="0089710D" w:rsidP="000B3C4D">
      <w:pPr>
        <w:rPr>
          <w:noProof w:val="0"/>
        </w:rPr>
      </w:pPr>
      <w:bookmarkStart w:id="0" w:name="_GoBack"/>
      <w:bookmarkEnd w:id="0"/>
      <w:r>
        <w:rPr>
          <w:noProof w:val="0"/>
        </w:rPr>
        <w:tab/>
      </w:r>
    </w:p>
    <w:p w14:paraId="12EC1ED7" w14:textId="7D85A0D7" w:rsidR="000B3C4D" w:rsidRPr="000E574A" w:rsidRDefault="00B4084F" w:rsidP="000B3C4D">
      <w:pPr>
        <w:rPr>
          <w:b/>
          <w:bCs/>
          <w:noProof w:val="0"/>
        </w:rPr>
      </w:pPr>
      <w:r w:rsidRPr="004721D9">
        <w:drawing>
          <wp:inline distT="0" distB="0" distL="0" distR="0" wp14:anchorId="0A786679" wp14:editId="163B30F0">
            <wp:extent cx="5760720" cy="658495"/>
            <wp:effectExtent l="0" t="0" r="0" b="8255"/>
            <wp:docPr id="9" name="Obraz 9" descr="logotypy:&#10;Fundusze Europejskie&#10;Flaga państwowa&#10;Opolskie kwitnące&#10;Unia Europejska (EFRR)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1AE2046E" w:rsidR="000B3C4D" w:rsidRPr="000E574A" w:rsidRDefault="000B3C4D" w:rsidP="000B3C4D">
      <w:pPr>
        <w:rPr>
          <w:b/>
          <w:noProof w:val="0"/>
        </w:rPr>
      </w:pPr>
    </w:p>
    <w:p w14:paraId="3583EB6E" w14:textId="77777777" w:rsidR="000B3C4D" w:rsidRDefault="000B3C4D" w:rsidP="000B3C4D">
      <w:pPr>
        <w:rPr>
          <w:b/>
          <w:noProof w:val="0"/>
        </w:rPr>
      </w:pPr>
    </w:p>
    <w:p w14:paraId="1909943F" w14:textId="77777777" w:rsidR="00B4084F" w:rsidRDefault="00B4084F" w:rsidP="000B3C4D">
      <w:pPr>
        <w:rPr>
          <w:b/>
          <w:noProof w:val="0"/>
        </w:rPr>
      </w:pPr>
    </w:p>
    <w:p w14:paraId="20EBAFA2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0CBD9712" w14:textId="77777777" w:rsidR="005A0D48" w:rsidRDefault="00B95943" w:rsidP="00B95943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60595060" w14:textId="77777777" w:rsidR="00B30FD2" w:rsidRDefault="00B30FD2" w:rsidP="000B3C4D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>
        <w:rPr>
          <w:b/>
          <w:noProof w:val="0"/>
          <w:sz w:val="44"/>
          <w:szCs w:val="44"/>
        </w:rPr>
        <w:br/>
      </w:r>
      <w:r w:rsidR="00035CEC" w:rsidRPr="00035CEC">
        <w:rPr>
          <w:b/>
          <w:noProof w:val="0"/>
          <w:sz w:val="44"/>
          <w:szCs w:val="44"/>
        </w:rPr>
        <w:t>O DOFINANSOWANIE PROJEKTU</w:t>
      </w:r>
      <w:r>
        <w:rPr>
          <w:b/>
          <w:noProof w:val="0"/>
          <w:sz w:val="44"/>
          <w:szCs w:val="44"/>
        </w:rPr>
        <w:t xml:space="preserve"> </w:t>
      </w:r>
    </w:p>
    <w:p w14:paraId="5D6D4D9D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547589A" w14:textId="77777777" w:rsidR="000B3C4D" w:rsidRPr="000E574A" w:rsidRDefault="000B3C4D" w:rsidP="000B3C4D">
      <w:pPr>
        <w:rPr>
          <w:b/>
          <w:noProof w:val="0"/>
        </w:rPr>
      </w:pPr>
    </w:p>
    <w:p w14:paraId="5D1EDA3E" w14:textId="77777777" w:rsidR="000B3C4D" w:rsidRPr="000E574A" w:rsidRDefault="000B3C4D" w:rsidP="000B3C4D">
      <w:pPr>
        <w:rPr>
          <w:b/>
          <w:noProof w:val="0"/>
        </w:rPr>
      </w:pPr>
    </w:p>
    <w:p w14:paraId="03A7759D" w14:textId="77777777" w:rsidR="000B3C4D" w:rsidRDefault="000B3C4D" w:rsidP="003A4DA1">
      <w:pPr>
        <w:jc w:val="center"/>
        <w:rPr>
          <w:b/>
          <w:noProof w:val="0"/>
        </w:rPr>
      </w:pPr>
    </w:p>
    <w:p w14:paraId="4A57A987" w14:textId="77777777" w:rsidR="00D669EC" w:rsidRDefault="00D669EC" w:rsidP="003A4DA1">
      <w:pPr>
        <w:jc w:val="center"/>
        <w:rPr>
          <w:b/>
          <w:noProof w:val="0"/>
        </w:rPr>
      </w:pPr>
    </w:p>
    <w:p w14:paraId="200F814D" w14:textId="77777777" w:rsidR="00D669EC" w:rsidRDefault="00D669EC" w:rsidP="00D669EC">
      <w:pPr>
        <w:rPr>
          <w:b/>
          <w:noProof w:val="0"/>
        </w:rPr>
      </w:pPr>
    </w:p>
    <w:p w14:paraId="0DE037F9" w14:textId="77777777" w:rsidR="00D669EC" w:rsidRDefault="00D669EC" w:rsidP="003A4DA1">
      <w:pPr>
        <w:jc w:val="center"/>
        <w:rPr>
          <w:b/>
          <w:noProof w:val="0"/>
        </w:rPr>
      </w:pPr>
    </w:p>
    <w:p w14:paraId="6DD00C7E" w14:textId="77777777" w:rsidR="006514E6" w:rsidRDefault="006514E6" w:rsidP="003A4DA1">
      <w:pPr>
        <w:jc w:val="center"/>
        <w:rPr>
          <w:b/>
          <w:noProof w:val="0"/>
        </w:rPr>
      </w:pPr>
    </w:p>
    <w:p w14:paraId="433BD6CE" w14:textId="77777777" w:rsidR="00B4084F" w:rsidRDefault="00B4084F" w:rsidP="003A4DA1">
      <w:pPr>
        <w:jc w:val="center"/>
        <w:rPr>
          <w:b/>
          <w:noProof w:val="0"/>
        </w:rPr>
      </w:pPr>
    </w:p>
    <w:p w14:paraId="617C3116" w14:textId="77777777" w:rsidR="006514E6" w:rsidRDefault="006514E6" w:rsidP="003A4DA1">
      <w:pPr>
        <w:jc w:val="center"/>
        <w:rPr>
          <w:b/>
          <w:noProof w:val="0"/>
        </w:rPr>
      </w:pPr>
    </w:p>
    <w:p w14:paraId="4F4F5DA3" w14:textId="77777777" w:rsidR="00B4084F" w:rsidRPr="005F675F" w:rsidRDefault="00B4084F" w:rsidP="00B4084F">
      <w:pPr>
        <w:spacing w:after="0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14:paraId="747407CF" w14:textId="3401D24A" w:rsidR="00C47371" w:rsidRPr="00B4084F" w:rsidRDefault="00B4084F" w:rsidP="00B4084F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>
        <w:rPr>
          <w:b/>
          <w:noProof w:val="0"/>
          <w:sz w:val="28"/>
          <w:szCs w:val="28"/>
        </w:rPr>
        <w:t>styczeń 2018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6F33DA46" w14:textId="77777777" w:rsidR="00FF4696" w:rsidRDefault="00FF4696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bookmarkStart w:id="1" w:name="_Toc427660941"/>
    </w:p>
    <w:p w14:paraId="36AB9CE9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0AF6E6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52A9A58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E6FD57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35C481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6464D6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21376D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FC26EC5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120478C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E658061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FADDC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11A311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4DB3D58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9CD0CBF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A6EC29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2B23F1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00ECAA3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280B33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E693E2A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21373DA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2EDC1F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36A48D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953992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728390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D2087A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F44915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487E15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4ED1D93" w14:textId="77777777" w:rsidR="00B4084F" w:rsidRDefault="00B4084F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p w14:paraId="3349A4B2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t>Spis treści</w:t>
      </w:r>
    </w:p>
    <w:p w14:paraId="2B3FFE7B" w14:textId="77777777" w:rsidR="00EA6CAB" w:rsidRPr="00276FAD" w:rsidRDefault="00E23674" w:rsidP="00276FAD">
      <w:pPr>
        <w:pStyle w:val="Spistreci2"/>
        <w:rPr>
          <w:rFonts w:asciiTheme="minorHAnsi" w:eastAsiaTheme="minorEastAsia" w:hAnsiTheme="minorHAnsi" w:cstheme="minorBidi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491156551" w:history="1">
        <w:r w:rsidR="00EA6CAB" w:rsidRPr="00276FAD">
          <w:rPr>
            <w:rStyle w:val="Hipercze"/>
          </w:rPr>
          <w:t>1.</w:t>
        </w:r>
        <w:r w:rsidR="00EA6CAB" w:rsidRPr="00276FAD">
          <w:rPr>
            <w:rFonts w:asciiTheme="minorHAnsi" w:eastAsiaTheme="minorEastAsia" w:hAnsiTheme="minorHAnsi" w:cstheme="minorBidi"/>
          </w:rPr>
          <w:tab/>
        </w:r>
        <w:r w:rsidR="00EA6CAB" w:rsidRPr="00276FAD">
          <w:rPr>
            <w:rStyle w:val="Hipercze"/>
          </w:rPr>
          <w:t>Przygotowanie wersji elektronicznej wniosku o dofinansowanie projektu</w:t>
        </w:r>
        <w:r w:rsidR="00EA6CAB" w:rsidRPr="00276FAD">
          <w:rPr>
            <w:webHidden/>
          </w:rPr>
          <w:tab/>
        </w:r>
        <w:r w:rsidR="00EA6CAB" w:rsidRPr="00276FAD">
          <w:rPr>
            <w:webHidden/>
          </w:rPr>
          <w:fldChar w:fldCharType="begin"/>
        </w:r>
        <w:r w:rsidR="00EA6CAB" w:rsidRPr="00276FAD">
          <w:rPr>
            <w:webHidden/>
          </w:rPr>
          <w:instrText xml:space="preserve"> PAGEREF _Toc491156551 \h </w:instrText>
        </w:r>
        <w:r w:rsidR="00EA6CAB" w:rsidRPr="00276FAD">
          <w:rPr>
            <w:webHidden/>
          </w:rPr>
        </w:r>
        <w:r w:rsidR="00EA6CAB" w:rsidRPr="00276FAD">
          <w:rPr>
            <w:webHidden/>
          </w:rPr>
          <w:fldChar w:fldCharType="separate"/>
        </w:r>
        <w:r w:rsidR="00B4084F">
          <w:rPr>
            <w:webHidden/>
          </w:rPr>
          <w:t>4</w:t>
        </w:r>
        <w:r w:rsidR="00EA6CAB" w:rsidRPr="00276FAD">
          <w:rPr>
            <w:webHidden/>
          </w:rPr>
          <w:fldChar w:fldCharType="end"/>
        </w:r>
      </w:hyperlink>
    </w:p>
    <w:p w14:paraId="511288E7" w14:textId="77777777" w:rsidR="00EA6CAB" w:rsidRPr="00EA6CAB" w:rsidRDefault="00746A3A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2" w:history="1">
        <w:r w:rsidR="00EA6CAB" w:rsidRPr="00EA6CAB">
          <w:rPr>
            <w:rStyle w:val="Hipercze"/>
            <w:b w:val="0"/>
            <w:bCs/>
            <w:iCs/>
          </w:rPr>
          <w:t>1.1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  <w:iCs/>
          </w:rPr>
          <w:t>Lokalny System Informatyczny RPO WO 2014-2020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2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B4084F"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4F1AE60D" w14:textId="77777777" w:rsidR="00EA6CAB" w:rsidRPr="00EA6CAB" w:rsidRDefault="00746A3A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3" w:history="1">
        <w:r w:rsidR="00EA6CAB" w:rsidRPr="00EA6CAB">
          <w:rPr>
            <w:rStyle w:val="Hipercze"/>
            <w:rFonts w:cs="Calibri"/>
            <w:b w:val="0"/>
            <w:lang w:eastAsia="en-US"/>
          </w:rPr>
          <w:t>1.2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cs="Calibri"/>
            <w:b w:val="0"/>
            <w:lang w:eastAsia="en-US"/>
          </w:rPr>
          <w:t>Wymagania techniczne i konfiguracja przeglądarek internetowych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3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B4084F"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55F85C49" w14:textId="77777777" w:rsidR="00EA6CAB" w:rsidRPr="00EA6CAB" w:rsidRDefault="00746A3A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4" w:history="1">
        <w:r w:rsidR="00EA6CAB" w:rsidRPr="00EA6CAB">
          <w:rPr>
            <w:rStyle w:val="Hipercze"/>
            <w:b w:val="0"/>
            <w:bCs/>
          </w:rPr>
          <w:t>1.3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Obsługa Panelu Wnioskodawcy w Lokalnym Systemie Informatycznym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4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B4084F">
          <w:rPr>
            <w:b w:val="0"/>
            <w:webHidden/>
          </w:rPr>
          <w:t>5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3F93503" w14:textId="77777777" w:rsidR="00EA6CAB" w:rsidRPr="00EA6CAB" w:rsidRDefault="00746A3A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5" w:history="1">
        <w:r w:rsidR="00EA6CAB" w:rsidRPr="00EA6CAB">
          <w:rPr>
            <w:rStyle w:val="Hipercze"/>
            <w:b w:val="0"/>
            <w:bCs/>
          </w:rPr>
          <w:t>1.4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tworzenie wniosku i projektu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5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B4084F">
          <w:rPr>
            <w:b w:val="0"/>
            <w:webHidden/>
          </w:rPr>
          <w:t>10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A737B6B" w14:textId="77777777" w:rsidR="00EA6CAB" w:rsidRPr="00EA6CAB" w:rsidRDefault="00746A3A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6" w:history="1">
        <w:r w:rsidR="00EA6CAB" w:rsidRPr="00EA6CAB">
          <w:rPr>
            <w:rStyle w:val="Hipercze"/>
            <w:b w:val="0"/>
            <w:bCs/>
          </w:rPr>
          <w:t>1.5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kładanie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6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B4084F">
          <w:rPr>
            <w:b w:val="0"/>
            <w:webHidden/>
          </w:rPr>
          <w:t>22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B52B514" w14:textId="77777777" w:rsidR="00EA6CAB" w:rsidRPr="00EA6CAB" w:rsidRDefault="00746A3A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8" w:history="1">
        <w:r w:rsidR="00EA6CAB" w:rsidRPr="00EA6CAB">
          <w:rPr>
            <w:rStyle w:val="Hipercze"/>
            <w:rFonts w:eastAsia="Times New Roman"/>
            <w:b w:val="0"/>
          </w:rPr>
          <w:t>1.6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eastAsia="Times New Roman"/>
            <w:b w:val="0"/>
          </w:rPr>
          <w:t>Składanie korekty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8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B4084F">
          <w:rPr>
            <w:b w:val="0"/>
            <w:webHidden/>
          </w:rPr>
          <w:t>2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6EF987D2" w14:textId="77777777" w:rsidR="00EA6CAB" w:rsidRPr="00EA6CAB" w:rsidRDefault="00746A3A" w:rsidP="00EA6CAB">
      <w:pPr>
        <w:pStyle w:val="Spistreci3"/>
        <w:rPr>
          <w:rFonts w:asciiTheme="minorHAnsi" w:eastAsiaTheme="minorEastAsia" w:hAnsiTheme="minorHAnsi" w:cstheme="minorBidi"/>
          <w:b w:val="0"/>
          <w:bCs/>
          <w:iCs/>
        </w:rPr>
      </w:pPr>
      <w:hyperlink w:anchor="_Toc491156561" w:history="1">
        <w:r w:rsidR="00EA6CAB" w:rsidRPr="00EA6CAB">
          <w:rPr>
            <w:rStyle w:val="Hipercze"/>
            <w:b w:val="0"/>
          </w:rPr>
          <w:t>1.7</w:t>
        </w:r>
        <w:r w:rsidR="00EA6CAB" w:rsidRPr="00EA6CAB">
          <w:rPr>
            <w:rFonts w:asciiTheme="minorHAnsi" w:eastAsiaTheme="minorEastAsia" w:hAnsiTheme="minorHAnsi" w:cstheme="minorBidi"/>
            <w:b w:val="0"/>
            <w:bCs/>
            <w:iCs/>
          </w:rPr>
          <w:tab/>
        </w:r>
        <w:r w:rsidR="00EA6CAB" w:rsidRPr="00EA6CAB">
          <w:rPr>
            <w:rStyle w:val="Hipercze"/>
            <w:b w:val="0"/>
          </w:rPr>
          <w:t>Statusy projektu w Panelu Wnioskodawc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61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B4084F">
          <w:rPr>
            <w:b w:val="0"/>
            <w:webHidden/>
          </w:rPr>
          <w:t>25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5DC6F08" w14:textId="77777777" w:rsidR="00EA6CAB" w:rsidRPr="00EA6CAB" w:rsidRDefault="00746A3A" w:rsidP="00276FAD">
      <w:pPr>
        <w:pStyle w:val="Spistreci2"/>
        <w:rPr>
          <w:rFonts w:asciiTheme="minorHAnsi" w:eastAsiaTheme="minorEastAsia" w:hAnsiTheme="minorHAnsi" w:cstheme="minorBidi"/>
        </w:rPr>
      </w:pPr>
      <w:hyperlink w:anchor="_Toc491156562" w:history="1">
        <w:r w:rsidR="00EA6CAB" w:rsidRPr="00EA6CAB">
          <w:rPr>
            <w:rStyle w:val="Hipercze"/>
          </w:rPr>
          <w:t>2.</w:t>
        </w:r>
        <w:r w:rsidR="00EA6CAB" w:rsidRPr="00EA6CAB">
          <w:rPr>
            <w:rFonts w:asciiTheme="minorHAnsi" w:eastAsiaTheme="minorEastAsia" w:hAnsiTheme="minorHAnsi" w:cstheme="minorBidi"/>
          </w:rPr>
          <w:tab/>
        </w:r>
        <w:r w:rsidR="00EA6CAB" w:rsidRPr="00EA6CAB">
          <w:rPr>
            <w:rStyle w:val="Hipercze"/>
          </w:rPr>
          <w:t>Przygotowanie wersji papierowej wniosku o dofinansowanie projektu</w:t>
        </w:r>
        <w:r w:rsidR="00EA6CAB" w:rsidRPr="00EA6CAB">
          <w:rPr>
            <w:webHidden/>
          </w:rPr>
          <w:tab/>
        </w:r>
        <w:r w:rsidR="00EA6CAB" w:rsidRPr="00EA6CAB">
          <w:rPr>
            <w:webHidden/>
          </w:rPr>
          <w:fldChar w:fldCharType="begin"/>
        </w:r>
        <w:r w:rsidR="00EA6CAB" w:rsidRPr="00EA6CAB">
          <w:rPr>
            <w:webHidden/>
          </w:rPr>
          <w:instrText xml:space="preserve"> PAGEREF _Toc491156562 \h </w:instrText>
        </w:r>
        <w:r w:rsidR="00EA6CAB" w:rsidRPr="00EA6CAB">
          <w:rPr>
            <w:webHidden/>
          </w:rPr>
        </w:r>
        <w:r w:rsidR="00EA6CAB" w:rsidRPr="00EA6CAB">
          <w:rPr>
            <w:webHidden/>
          </w:rPr>
          <w:fldChar w:fldCharType="separate"/>
        </w:r>
        <w:r w:rsidR="00B4084F">
          <w:rPr>
            <w:webHidden/>
          </w:rPr>
          <w:t>27</w:t>
        </w:r>
        <w:r w:rsidR="00EA6CAB" w:rsidRPr="00EA6CAB">
          <w:rPr>
            <w:webHidden/>
          </w:rPr>
          <w:fldChar w:fldCharType="end"/>
        </w:r>
      </w:hyperlink>
    </w:p>
    <w:p w14:paraId="249C8DE7" w14:textId="77777777" w:rsidR="001663A4" w:rsidRDefault="00E23674" w:rsidP="00D669EC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31FDABC6" w:rsidR="008F4662" w:rsidRPr="008F4662" w:rsidRDefault="00E6111A" w:rsidP="00F15EF8">
      <w:pPr>
        <w:pStyle w:val="Nagwek3"/>
        <w:numPr>
          <w:ilvl w:val="0"/>
          <w:numId w:val="1"/>
        </w:numPr>
      </w:pPr>
      <w:r w:rsidRPr="00DB7662">
        <w:rPr>
          <w:sz w:val="24"/>
          <w:szCs w:val="24"/>
        </w:rPr>
        <w:br w:type="page"/>
      </w:r>
      <w:bookmarkStart w:id="2" w:name="_Toc491156551"/>
      <w:r w:rsidR="00C50920" w:rsidRPr="001663A4">
        <w:t>Przygotowanie wersji elektronicznej wniosku o dofinansowanie projektu</w:t>
      </w:r>
      <w:bookmarkEnd w:id="2"/>
    </w:p>
    <w:p w14:paraId="745CB91F" w14:textId="22BB85CE" w:rsidR="00C50920" w:rsidRPr="00FA3540" w:rsidRDefault="00FA3540" w:rsidP="00F15EF8">
      <w:pPr>
        <w:pStyle w:val="Nagwek4"/>
        <w:jc w:val="left"/>
        <w:rPr>
          <w:sz w:val="24"/>
          <w:szCs w:val="24"/>
        </w:rPr>
      </w:pPr>
      <w:bookmarkStart w:id="3" w:name="_Toc491156552"/>
      <w:r>
        <w:rPr>
          <w:sz w:val="24"/>
          <w:szCs w:val="24"/>
        </w:rPr>
        <w:t xml:space="preserve">1.1 </w:t>
      </w:r>
      <w:r w:rsidR="00C50920" w:rsidRPr="00FA3540">
        <w:rPr>
          <w:sz w:val="24"/>
          <w:szCs w:val="24"/>
        </w:rPr>
        <w:t>Lokalny System Informatyczny RPO WO 2014-2020</w:t>
      </w:r>
      <w:bookmarkEnd w:id="1"/>
      <w:bookmarkEnd w:id="3"/>
    </w:p>
    <w:p w14:paraId="2436DE23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67F4B290" w14:textId="77777777" w:rsidR="00557492" w:rsidRPr="0038541A" w:rsidRDefault="00D276C1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34821B3F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816AE6" w:rsidRPr="00E218B9" w:rsidRDefault="00816AE6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816AE6" w:rsidRPr="00E218B9" w:rsidRDefault="00816AE6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4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685AEB66" w14:textId="7A225071" w:rsidR="00C50920" w:rsidRPr="0038541A" w:rsidRDefault="00FA3540" w:rsidP="00F15EF8">
      <w:pPr>
        <w:pStyle w:val="Nagwek4"/>
        <w:jc w:val="left"/>
        <w:rPr>
          <w:sz w:val="24"/>
          <w:szCs w:val="24"/>
          <w:lang w:eastAsia="en-US"/>
        </w:rPr>
      </w:pPr>
      <w:bookmarkStart w:id="5" w:name="_Toc491156553"/>
      <w:r w:rsidRPr="0038541A">
        <w:rPr>
          <w:sz w:val="24"/>
          <w:szCs w:val="24"/>
          <w:lang w:eastAsia="en-US"/>
        </w:rPr>
        <w:t xml:space="preserve">1.2 </w:t>
      </w:r>
      <w:r w:rsidR="00C50920" w:rsidRPr="0038541A">
        <w:rPr>
          <w:sz w:val="24"/>
          <w:szCs w:val="24"/>
          <w:lang w:eastAsia="en-US"/>
        </w:rPr>
        <w:t>Wymagania techniczne i konfiguracja przeglądarek internetowych</w:t>
      </w:r>
      <w:bookmarkEnd w:id="5"/>
      <w:r w:rsidR="00C50920" w:rsidRPr="0038541A">
        <w:rPr>
          <w:sz w:val="24"/>
          <w:szCs w:val="24"/>
          <w:lang w:eastAsia="en-US"/>
        </w:rPr>
        <w:t xml:space="preserve"> </w:t>
      </w:r>
      <w:bookmarkEnd w:id="4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61F5A3A0" w14:textId="792E3C3B" w:rsidR="00557492" w:rsidRPr="0038541A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4F634B50">
                <wp:simplePos x="0" y="0"/>
                <wp:positionH relativeFrom="column">
                  <wp:posOffset>214630</wp:posOffset>
                </wp:positionH>
                <wp:positionV relativeFrom="paragraph">
                  <wp:posOffset>9067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816AE6" w:rsidRDefault="00816AE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6" w:name="_M405455765"/>
                            <w:bookmarkEnd w:id="6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816AE6" w:rsidRDefault="00816AE6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816AE6" w:rsidRDefault="00816AE6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1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Ci&#10;U+Yg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816AE6" w:rsidRDefault="00816AE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7" w:name="_M405455765"/>
                      <w:bookmarkEnd w:id="7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816AE6" w:rsidRDefault="00816AE6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816AE6" w:rsidRDefault="00816AE6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bookmarkStart w:id="8" w:name="_Toc427660943"/>
      <w:bookmarkStart w:id="9" w:name="_Toc491156554"/>
      <w:r w:rsidRPr="0038541A">
        <w:rPr>
          <w:sz w:val="24"/>
          <w:szCs w:val="24"/>
        </w:rPr>
        <w:t xml:space="preserve">1.3 </w:t>
      </w:r>
      <w:r w:rsidR="00C50920" w:rsidRPr="0038541A">
        <w:rPr>
          <w:sz w:val="24"/>
          <w:szCs w:val="24"/>
        </w:rPr>
        <w:t>Obsługa Panelu Wnioskodawcy w Lokalnym Systemie Informatycznym</w:t>
      </w:r>
      <w:bookmarkEnd w:id="8"/>
      <w:bookmarkEnd w:id="9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746A3A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D276C1" w:rsidP="00F15EF8">
      <w:pPr>
        <w:spacing w:before="120" w:after="120"/>
        <w:ind w:firstLine="709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50E597DA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816AE6" w:rsidRDefault="00816AE6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 w:rsidR="002E7871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816AE6" w:rsidRDefault="00816AE6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 w:rsidR="002E7871"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8404F2E" wp14:editId="647E48A1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53A6B32A" wp14:editId="032593C6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731515AA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F62A4E0" wp14:editId="365C283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87F0C11" wp14:editId="0CFE8BFF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0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C4D625F" wp14:editId="5FC39AD8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1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1"/>
    </w:p>
    <w:p w14:paraId="060CAE82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79DEC956" w14:textId="7E8A7D72" w:rsidR="00C10E5D" w:rsidRPr="00FA3540" w:rsidRDefault="00FA3540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bookmarkStart w:id="12" w:name="_Toc491156555"/>
      <w:r w:rsidRPr="00FA3540">
        <w:rPr>
          <w:sz w:val="24"/>
          <w:szCs w:val="24"/>
        </w:rPr>
        <w:t xml:space="preserve">1.4 </w:t>
      </w:r>
      <w:r w:rsidR="00C10E5D" w:rsidRPr="00FA3540">
        <w:rPr>
          <w:sz w:val="24"/>
          <w:szCs w:val="24"/>
        </w:rPr>
        <w:t>Stworzenie wniosku i projektu</w:t>
      </w:r>
      <w:bookmarkEnd w:id="12"/>
      <w:r w:rsidR="00C10E5D" w:rsidRPr="00FA3540">
        <w:rPr>
          <w:sz w:val="24"/>
          <w:szCs w:val="24"/>
        </w:rPr>
        <w:t xml:space="preserve"> </w:t>
      </w:r>
    </w:p>
    <w:p w14:paraId="72DEED3D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18437B" wp14:editId="20134B65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9154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8E1635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0D13A36B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3" w:name="Krok1"/>
    </w:p>
    <w:p w14:paraId="4570EF3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FFCB0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56AB860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D42B396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D23B7F" w:rsidRDefault="00C10E5D" w:rsidP="00513002">
      <w:pPr>
        <w:spacing w:before="120" w:after="120"/>
        <w:rPr>
          <w:b/>
          <w:sz w:val="28"/>
          <w:szCs w:val="28"/>
          <w:u w:val="single"/>
        </w:rPr>
      </w:pPr>
      <w:r w:rsidRPr="00D23B7F">
        <w:rPr>
          <w:b/>
          <w:sz w:val="28"/>
          <w:szCs w:val="28"/>
          <w:u w:val="single"/>
        </w:rPr>
        <w:t>Zakładka WNIOSKI</w:t>
      </w:r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235FEDA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72A51060" wp14:editId="41722345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570B8B2B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6F403C6C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7541886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37F65051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699DE3E2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513002">
      <w:pPr>
        <w:spacing w:before="120" w:after="120"/>
        <w:rPr>
          <w:b/>
          <w:sz w:val="28"/>
          <w:szCs w:val="28"/>
          <w:u w:val="single"/>
        </w:rPr>
      </w:pPr>
      <w:r w:rsidRPr="00E53DE5">
        <w:rPr>
          <w:b/>
          <w:sz w:val="28"/>
          <w:szCs w:val="28"/>
          <w:u w:val="single"/>
        </w:rPr>
        <w:t xml:space="preserve">Zakładka </w:t>
      </w:r>
      <w:r>
        <w:rPr>
          <w:b/>
          <w:sz w:val="28"/>
          <w:szCs w:val="28"/>
          <w:u w:val="single"/>
        </w:rPr>
        <w:t>PROJEKTY</w:t>
      </w:r>
    </w:p>
    <w:p w14:paraId="66C2C38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693C4D36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77777777" w:rsidR="00C10E5D" w:rsidRDefault="00C10E5D" w:rsidP="00513002">
      <w:pPr>
        <w:spacing w:before="120" w:after="120"/>
      </w:pPr>
      <w:r>
        <w:drawing>
          <wp:inline distT="0" distB="0" distL="0" distR="0" wp14:anchorId="1012CD16" wp14:editId="3C526E34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CBC8830" wp14:editId="00131010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66B08C7B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3001568" wp14:editId="735C614B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A0022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A0022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A0022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A0022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 xml:space="preserve">. Nie posiada ona bowiem sumy kontrolnej pliku. System nadaje sumę kontrolną plikowi projektu </w:t>
            </w:r>
            <w:r w:rsidRPr="0038541A">
              <w:rPr>
                <w:sz w:val="24"/>
                <w:szCs w:val="24"/>
              </w:rPr>
              <w:br/>
              <w:t>w momencie kiedy zostanie on wysłany do Instytucji Ogłaszającej Konkurs.</w:t>
            </w:r>
          </w:p>
        </w:tc>
      </w:tr>
      <w:tr w:rsidR="00C10E5D" w:rsidRPr="0038541A" w14:paraId="237B9BDD" w14:textId="77777777" w:rsidTr="004A0022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A0022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A0022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A0022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F9C2BA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  <w:p w14:paraId="1ADAB641" w14:textId="77777777" w:rsidR="007205BB" w:rsidRDefault="007205BB" w:rsidP="00F15EF8">
            <w:pPr>
              <w:spacing w:before="120" w:after="120"/>
              <w:rPr>
                <w:sz w:val="24"/>
                <w:szCs w:val="24"/>
              </w:rPr>
            </w:pPr>
          </w:p>
          <w:p w14:paraId="538E9A67" w14:textId="77777777" w:rsidR="0038541A" w:rsidRDefault="0038541A" w:rsidP="00F15EF8">
            <w:pPr>
              <w:spacing w:before="120" w:after="120"/>
              <w:rPr>
                <w:sz w:val="24"/>
                <w:szCs w:val="24"/>
              </w:rPr>
            </w:pPr>
          </w:p>
          <w:p w14:paraId="2542E981" w14:textId="77777777" w:rsidR="0038541A" w:rsidRPr="0038541A" w:rsidRDefault="0038541A" w:rsidP="00F15EF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64F6AB5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>Liście wniosków</w:t>
      </w:r>
    </w:p>
    <w:p w14:paraId="1FBD7D18" w14:textId="77777777" w:rsidR="00C10E5D" w:rsidRPr="00D0522E" w:rsidRDefault="00C10E5D" w:rsidP="00F15EF8">
      <w:pPr>
        <w:spacing w:before="120" w:after="120"/>
        <w:rPr>
          <w:szCs w:val="20"/>
        </w:rPr>
      </w:pPr>
      <w:r>
        <w:drawing>
          <wp:inline distT="0" distB="0" distL="0" distR="0" wp14:anchorId="7CB6BA2F" wp14:editId="09119650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4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4"/>
    </w:p>
    <w:p w14:paraId="3DADA9A0" w14:textId="2AF2F8A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5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5"/>
    </w:p>
    <w:p w14:paraId="4A51312C" w14:textId="77CAD1F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6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6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17"/>
    </w:p>
    <w:p w14:paraId="2D569D2E" w14:textId="09CBBAF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18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19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0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1"/>
    </w:p>
    <w:p w14:paraId="57F2182C" w14:textId="77777777" w:rsidR="007205BB" w:rsidRP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7D963C8D" w14:textId="77777777" w:rsidR="00C10E5D" w:rsidRPr="00D23B7F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AKTUALNOŚCI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>Zakładka POMOC</w:t>
      </w:r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2" w:name="_Toc421277780"/>
      <w:bookmarkStart w:id="23" w:name="_Toc421607801"/>
      <w:bookmarkStart w:id="24" w:name="_Toc421608280"/>
      <w:bookmarkStart w:id="25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2"/>
      <w:bookmarkEnd w:id="23"/>
      <w:bookmarkEnd w:id="24"/>
      <w:bookmarkEnd w:id="25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6" w:name="_Toc421277781"/>
      <w:bookmarkStart w:id="27" w:name="_Toc421607802"/>
      <w:bookmarkStart w:id="28" w:name="_Toc421608281"/>
      <w:bookmarkStart w:id="29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26"/>
      <w:bookmarkEnd w:id="27"/>
      <w:bookmarkEnd w:id="28"/>
      <w:bookmarkEnd w:id="29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0" w:name="_Toc421277782"/>
      <w:bookmarkStart w:id="31" w:name="_Toc421607803"/>
      <w:bookmarkStart w:id="32" w:name="_Toc421608282"/>
      <w:bookmarkStart w:id="33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0"/>
      <w:bookmarkEnd w:id="31"/>
      <w:bookmarkEnd w:id="32"/>
      <w:bookmarkEnd w:id="33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4" w:name="_Toc421277783"/>
      <w:bookmarkStart w:id="35" w:name="_Toc421607804"/>
      <w:bookmarkStart w:id="36" w:name="_Toc421608283"/>
      <w:bookmarkStart w:id="37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34"/>
      <w:bookmarkEnd w:id="35"/>
      <w:bookmarkEnd w:id="36"/>
      <w:bookmarkEnd w:id="37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8" w:name="_Toc421277784"/>
      <w:bookmarkStart w:id="39" w:name="_Toc421607805"/>
      <w:bookmarkStart w:id="40" w:name="_Toc421608284"/>
      <w:bookmarkStart w:id="41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38"/>
      <w:bookmarkEnd w:id="39"/>
      <w:bookmarkEnd w:id="40"/>
      <w:bookmarkEnd w:id="41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2" w:name="_Toc421277785"/>
      <w:bookmarkStart w:id="43" w:name="_Toc421607806"/>
      <w:bookmarkStart w:id="44" w:name="_Toc421608285"/>
      <w:bookmarkStart w:id="45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2"/>
      <w:bookmarkEnd w:id="43"/>
      <w:bookmarkEnd w:id="44"/>
      <w:bookmarkEnd w:id="45"/>
    </w:p>
    <w:p w14:paraId="7E361D7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7D155849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 xml:space="preserve">Zakładka WITRYNY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46" w:name="_Toc421277786"/>
      <w:bookmarkStart w:id="47" w:name="_Toc421607807"/>
      <w:bookmarkStart w:id="48" w:name="_Toc421608286"/>
      <w:bookmarkStart w:id="49" w:name="_Toc421625291"/>
      <w:r w:rsidRPr="0038541A">
        <w:rPr>
          <w:sz w:val="24"/>
          <w:szCs w:val="24"/>
        </w:rPr>
        <w:t>Samorządu Województwa Opolskiego,</w:t>
      </w:r>
      <w:bookmarkEnd w:id="46"/>
      <w:bookmarkEnd w:id="47"/>
      <w:bookmarkEnd w:id="48"/>
      <w:bookmarkEnd w:id="49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0" w:name="_Toc421277787"/>
      <w:bookmarkStart w:id="51" w:name="_Toc421607808"/>
      <w:bookmarkStart w:id="52" w:name="_Toc421608287"/>
      <w:bookmarkStart w:id="53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0"/>
      <w:bookmarkEnd w:id="51"/>
      <w:bookmarkEnd w:id="52"/>
      <w:bookmarkEnd w:id="53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 xml:space="preserve">Zakładka LOGIN </w:t>
      </w:r>
    </w:p>
    <w:p w14:paraId="6BCACCE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p w14:paraId="3137C9E7" w14:textId="33A4D24C" w:rsidR="00C10E5D" w:rsidRPr="00FA3540" w:rsidRDefault="00F9727B" w:rsidP="00F15EF8">
      <w:pPr>
        <w:pStyle w:val="Nagwek3"/>
        <w:numPr>
          <w:ilvl w:val="1"/>
          <w:numId w:val="31"/>
        </w:numPr>
        <w:rPr>
          <w:rStyle w:val="Nagwek4Znak"/>
          <w:b/>
          <w:sz w:val="24"/>
          <w:szCs w:val="24"/>
        </w:rPr>
      </w:pPr>
      <w:bookmarkStart w:id="54" w:name="_Toc427660944"/>
      <w:bookmarkStart w:id="55" w:name="_Toc429720562"/>
      <w:bookmarkStart w:id="56" w:name="_Toc491156556"/>
      <w:bookmarkStart w:id="57" w:name="Krok3"/>
      <w:r>
        <w:rPr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BE3B1FC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F9727B" w:rsidRPr="001D32F1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F9727B" w:rsidRPr="001D32F1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F9727B" w:rsidRPr="001D32F1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F9727B" w:rsidRPr="001D32F1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F9727B" w:rsidRPr="001D32F1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77777777" w:rsidR="00F9727B" w:rsidRPr="001D32F1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F9727B" w:rsidRPr="001D32F1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F9727B" w:rsidRPr="001D32F1" w:rsidRDefault="00F9727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F9727B" w:rsidRPr="001D32F1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F9727B" w:rsidRPr="001D32F1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F9727B" w:rsidRPr="001D32F1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77777777" w:rsidR="00F9727B" w:rsidRPr="001D32F1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5C4FC8">
        <w:rPr>
          <w:bCs/>
          <w:noProof w:val="0"/>
          <w:sz w:val="24"/>
          <w:szCs w:val="24"/>
        </w:rPr>
        <w:t>S</w:t>
      </w:r>
      <w:r w:rsidR="00C10E5D" w:rsidRPr="00FA3540">
        <w:rPr>
          <w:rStyle w:val="Nagwek4Znak"/>
          <w:b/>
          <w:sz w:val="24"/>
          <w:szCs w:val="24"/>
        </w:rPr>
        <w:t>kładanie wniosku o dofinansowanie projektu poprzez Lokalny System Informatyczny</w:t>
      </w:r>
      <w:bookmarkEnd w:id="54"/>
      <w:bookmarkEnd w:id="55"/>
      <w:bookmarkEnd w:id="56"/>
    </w:p>
    <w:bookmarkEnd w:id="57"/>
    <w:p w14:paraId="444962E8" w14:textId="77777777" w:rsidR="00F9727B" w:rsidRDefault="00F9727B" w:rsidP="00F15EF8">
      <w:pPr>
        <w:spacing w:before="120" w:after="120"/>
        <w:ind w:firstLine="708"/>
      </w:pPr>
    </w:p>
    <w:p w14:paraId="4E643CC4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4E986FA1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C10E5D" w:rsidRPr="001D32F1" w:rsidRDefault="00C10E5D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C10E5D" w:rsidRPr="001D32F1" w:rsidRDefault="00C10E5D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CAD0B7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3AFC962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26523BDC" w14:textId="77777777" w:rsidR="001D32F1" w:rsidRDefault="001D32F1" w:rsidP="00513002">
      <w:pPr>
        <w:tabs>
          <w:tab w:val="left" w:pos="709"/>
        </w:tabs>
        <w:spacing w:before="120" w:after="120"/>
      </w:pPr>
    </w:p>
    <w:p w14:paraId="3BCF25F0" w14:textId="77777777" w:rsidR="001D32F1" w:rsidRDefault="001D32F1" w:rsidP="00513002">
      <w:pPr>
        <w:tabs>
          <w:tab w:val="left" w:pos="709"/>
        </w:tabs>
        <w:spacing w:before="120" w:after="120"/>
      </w:pPr>
    </w:p>
    <w:p w14:paraId="14EF38D0" w14:textId="77777777" w:rsidR="001D32F1" w:rsidRDefault="001D32F1" w:rsidP="00513002">
      <w:pPr>
        <w:tabs>
          <w:tab w:val="left" w:pos="709"/>
        </w:tabs>
        <w:spacing w:before="120" w:after="120"/>
      </w:pPr>
    </w:p>
    <w:p w14:paraId="3863481F" w14:textId="77777777" w:rsidR="001D32F1" w:rsidRDefault="001D32F1" w:rsidP="00513002">
      <w:pPr>
        <w:tabs>
          <w:tab w:val="left" w:pos="709"/>
        </w:tabs>
        <w:spacing w:before="120" w:after="120"/>
      </w:pPr>
    </w:p>
    <w:p w14:paraId="53D2AED1" w14:textId="77777777" w:rsidR="001D32F1" w:rsidRDefault="001D32F1" w:rsidP="00513002">
      <w:pPr>
        <w:tabs>
          <w:tab w:val="left" w:pos="709"/>
        </w:tabs>
        <w:spacing w:before="120" w:after="120"/>
      </w:pPr>
    </w:p>
    <w:p w14:paraId="548974CC" w14:textId="77777777" w:rsidR="001D32F1" w:rsidRDefault="001D32F1" w:rsidP="00513002">
      <w:pPr>
        <w:tabs>
          <w:tab w:val="left" w:pos="709"/>
        </w:tabs>
        <w:spacing w:before="120" w:after="120"/>
      </w:pPr>
    </w:p>
    <w:p w14:paraId="38528D07" w14:textId="77777777" w:rsidR="001D32F1" w:rsidRDefault="001D32F1" w:rsidP="00513002">
      <w:pPr>
        <w:tabs>
          <w:tab w:val="left" w:pos="709"/>
        </w:tabs>
        <w:spacing w:before="120" w:after="120"/>
      </w:pPr>
    </w:p>
    <w:p w14:paraId="51F913FE" w14:textId="77777777" w:rsidR="001D32F1" w:rsidRDefault="001D32F1" w:rsidP="00513002">
      <w:pPr>
        <w:tabs>
          <w:tab w:val="left" w:pos="709"/>
        </w:tabs>
        <w:spacing w:before="120" w:after="120"/>
      </w:pPr>
    </w:p>
    <w:p w14:paraId="673B69AD" w14:textId="665A2792" w:rsidR="00C10E5D" w:rsidRPr="00FA3540" w:rsidRDefault="001D32F1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bookmarkStart w:id="58" w:name="_Toc491156475"/>
      <w:bookmarkStart w:id="59" w:name="_Toc491156557"/>
      <w:bookmarkStart w:id="60" w:name="_Toc491156477"/>
      <w:bookmarkStart w:id="61" w:name="_Toc491156559"/>
      <w:bookmarkStart w:id="62" w:name="_Toc429720563"/>
      <w:bookmarkStart w:id="63" w:name="_Toc491156558"/>
      <w:bookmarkEnd w:id="58"/>
      <w:bookmarkEnd w:id="59"/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A135714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F9727B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F9727B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0"/>
      <w:bookmarkEnd w:id="61"/>
      <w:r w:rsidR="00FA3540">
        <w:rPr>
          <w:sz w:val="24"/>
          <w:szCs w:val="24"/>
        </w:rPr>
        <w:t xml:space="preserve">1.6 </w:t>
      </w:r>
      <w:r w:rsidR="00C10E5D" w:rsidRPr="00FA3540">
        <w:rPr>
          <w:sz w:val="24"/>
          <w:szCs w:val="24"/>
        </w:rPr>
        <w:t>Składanie korekty wniosku o dofinansowanie projektu poprzez Lokalny System Informatyczny</w:t>
      </w:r>
      <w:bookmarkEnd w:id="62"/>
      <w:bookmarkEnd w:id="63"/>
    </w:p>
    <w:p w14:paraId="6D51ECE2" w14:textId="3C2EB172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13002">
      <w:pPr>
        <w:pStyle w:val="Nagwek4"/>
        <w:rPr>
          <w:sz w:val="24"/>
          <w:szCs w:val="24"/>
        </w:rPr>
      </w:pPr>
      <w:bookmarkStart w:id="64" w:name="_Toc491156560"/>
      <w:bookmarkStart w:id="65" w:name="_Toc491156561"/>
      <w:bookmarkEnd w:id="64"/>
      <w:r w:rsidRPr="00513002">
        <w:rPr>
          <w:sz w:val="24"/>
          <w:szCs w:val="24"/>
        </w:rPr>
        <w:t xml:space="preserve">1.7 </w:t>
      </w:r>
      <w:r w:rsidR="00C10E5D" w:rsidRPr="00513002">
        <w:rPr>
          <w:sz w:val="24"/>
          <w:szCs w:val="24"/>
        </w:rPr>
        <w:t>Statusy projektu w Panelu Wnioskodawcy</w:t>
      </w:r>
      <w:bookmarkEnd w:id="65"/>
    </w:p>
    <w:p w14:paraId="7E3D967F" w14:textId="4067DEA8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0B0C5A9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.</w:t>
      </w:r>
    </w:p>
    <w:p w14:paraId="1A122C3C" w14:textId="77777777" w:rsidR="00746951" w:rsidRDefault="00746951" w:rsidP="00F15EF8">
      <w:pPr>
        <w:ind w:left="1429"/>
      </w:pPr>
    </w:p>
    <w:p w14:paraId="4637BA29" w14:textId="3FCAD4B5" w:rsidR="00C50920" w:rsidRPr="00FF4696" w:rsidRDefault="00C50920" w:rsidP="00513002">
      <w:pPr>
        <w:pStyle w:val="Nagwek3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bookmarkStart w:id="66" w:name="_Toc491156562"/>
      <w:r w:rsidRPr="00FF4696">
        <w:t>Przygotowanie wersji papierowej wniosku o dofinansowanie projektu</w:t>
      </w:r>
      <w:bookmarkEnd w:id="66"/>
      <w:r w:rsidRPr="00FF4696">
        <w:rPr>
          <w:sz w:val="24"/>
          <w:szCs w:val="24"/>
        </w:rPr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6BD5BAA8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726FBAB7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435AEEA6" w14:textId="0166A0E4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2F143902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84EEBCE" w14:textId="35DBD4E6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D8346DB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2.01.04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4F053C" w:rsidRPr="001D32F1">
        <w:rPr>
          <w:b/>
          <w:sz w:val="24"/>
          <w:szCs w:val="24"/>
        </w:rPr>
        <w:t>7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C624AFF" w14:textId="40422E74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17744652" w14:textId="45FCEB63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12DF073D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12E8A">
      <w:headerReference w:type="default" r:id="rId74"/>
      <w:footerReference w:type="even" r:id="rId75"/>
      <w:footerReference w:type="default" r:id="rId76"/>
      <w:headerReference w:type="first" r:id="rId7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6021D" w14:textId="77777777" w:rsidR="00746A3A" w:rsidRDefault="00746A3A">
      <w:r>
        <w:separator/>
      </w:r>
    </w:p>
  </w:endnote>
  <w:endnote w:type="continuationSeparator" w:id="0">
    <w:p w14:paraId="19132DE4" w14:textId="77777777" w:rsidR="00746A3A" w:rsidRDefault="0074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799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FA3540" w:rsidRDefault="00FA3540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746A3A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746A3A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EBF4" w14:textId="77777777" w:rsidR="00746A3A" w:rsidRDefault="00746A3A">
      <w:r>
        <w:separator/>
      </w:r>
    </w:p>
  </w:footnote>
  <w:footnote w:type="continuationSeparator" w:id="0">
    <w:p w14:paraId="5BE66EBD" w14:textId="77777777" w:rsidR="00746A3A" w:rsidRDefault="00746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8161" w14:textId="77777777" w:rsidR="00B4084F" w:rsidRDefault="00B4084F" w:rsidP="00B4084F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7AF049AA" w14:textId="77777777" w:rsidR="00B4084F" w:rsidRDefault="00B4084F" w:rsidP="00B4084F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Działanie 1.2 Infrastruktura B+R</w:t>
    </w:r>
    <w:r>
      <w:rPr>
        <w:i/>
        <w:sz w:val="20"/>
        <w:szCs w:val="20"/>
      </w:rPr>
      <w:t xml:space="preserve"> RPO WO 2014-2020 </w:t>
    </w:r>
    <w:r>
      <w:rPr>
        <w:i/>
        <w:sz w:val="20"/>
        <w:szCs w:val="24"/>
      </w:rPr>
      <w:t>Nabór I</w:t>
    </w:r>
  </w:p>
  <w:p w14:paraId="6F470062" w14:textId="77777777" w:rsidR="00B4084F" w:rsidRPr="005E1F6A" w:rsidRDefault="00B4084F" w:rsidP="00B4084F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styczeń 2018 r.</w:t>
    </w:r>
  </w:p>
  <w:p w14:paraId="33E81022" w14:textId="296F8650" w:rsidR="00902761" w:rsidRPr="00B4084F" w:rsidRDefault="00902761" w:rsidP="00B408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412E8A" w:rsidRPr="00007637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do </w:t>
    </w:r>
    <w:r>
      <w:rPr>
        <w:rFonts w:eastAsia="Times New Roman"/>
        <w:i/>
        <w:noProof w:val="0"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: </w:t>
    </w:r>
  </w:p>
  <w:p w14:paraId="0F8F6F35" w14:textId="77777777" w:rsidR="00412E8A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>
      <w:rPr>
        <w:rFonts w:eastAsia="Times New Roman"/>
        <w:i/>
        <w:noProof w:val="0"/>
        <w:sz w:val="20"/>
        <w:szCs w:val="24"/>
        <w:lang w:eastAsia="en-US"/>
      </w:rPr>
      <w:t>Działanie 6.1 Infrastruktura drogowa RPO WO 2014-2020</w:t>
    </w:r>
  </w:p>
  <w:p w14:paraId="0CAA0EBC" w14:textId="77777777" w:rsidR="00816AE6" w:rsidRPr="00412E8A" w:rsidRDefault="00412E8A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5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"/>
  </w:num>
  <w:num w:numId="21">
    <w:abstractNumId w:val="14"/>
  </w:num>
  <w:num w:numId="22">
    <w:abstractNumId w:val="20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</w:num>
  <w:num w:numId="26">
    <w:abstractNumId w:val="22"/>
  </w:num>
  <w:num w:numId="27">
    <w:abstractNumId w:val="21"/>
  </w:num>
  <w:num w:numId="28">
    <w:abstractNumId w:val="23"/>
  </w:num>
  <w:num w:numId="29">
    <w:abstractNumId w:val="5"/>
  </w:num>
  <w:num w:numId="30">
    <w:abstractNumId w:val="12"/>
  </w:num>
  <w:num w:numId="3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187A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440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1031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A3A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84F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0B53261D-D67C-4AB7-864D-BBBEF9979265}" type="presOf" srcId="{D406C5B3-98A0-425F-920B-52E1D8EECF01}" destId="{65298B34-2DC3-494A-8934-4C94F21B5EEE}" srcOrd="0" destOrd="0" presId="urn:microsoft.com/office/officeart/2009/layout/CircleArrowProcess"/>
    <dgm:cxn modelId="{DE432006-C39F-41D4-9911-3D3035D5B193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178546FF-9BD3-4719-8421-FFE14E723DA6}" type="presOf" srcId="{8B4519AA-88DF-48F4-B456-9FD06EB81B38}" destId="{A6A3B18C-E4E6-4009-955C-CA9925981B32}" srcOrd="0" destOrd="0" presId="urn:microsoft.com/office/officeart/2009/layout/CircleArrowProcess"/>
    <dgm:cxn modelId="{21A5CD5A-AA2F-4646-AC9A-30299DF8CC62}" type="presOf" srcId="{C143FC10-409A-4A4A-8850-1C32FAA9BA35}" destId="{DC03FC89-61F2-4E72-8990-3AB28F3BAF02}" srcOrd="0" destOrd="0" presId="urn:microsoft.com/office/officeart/2009/layout/CircleArrowProcess"/>
    <dgm:cxn modelId="{72BE762A-BCF3-4A84-9B71-48C00869324E}" type="presOf" srcId="{48F88026-8E8E-4321-A144-89C14FE80842}" destId="{AC869DE8-9A90-4047-A692-A6E076F77C1D}" srcOrd="0" destOrd="0" presId="urn:microsoft.com/office/officeart/2009/layout/CircleArrowProcess"/>
    <dgm:cxn modelId="{F15B003B-1C69-4FEE-9C8D-F7F201E79E95}" type="presParOf" srcId="{65298B34-2DC3-494A-8934-4C94F21B5EEE}" destId="{7639790C-63FB-4673-9A7B-E9705877CCB8}" srcOrd="0" destOrd="0" presId="urn:microsoft.com/office/officeart/2009/layout/CircleArrowProcess"/>
    <dgm:cxn modelId="{B102C0D6-6778-4C69-8553-1787E47742CC}" type="presParOf" srcId="{7639790C-63FB-4673-9A7B-E9705877CCB8}" destId="{1179AF47-CFC4-467A-8381-8706950A8153}" srcOrd="0" destOrd="0" presId="urn:microsoft.com/office/officeart/2009/layout/CircleArrowProcess"/>
    <dgm:cxn modelId="{6E1B2D13-5BF0-4546-9D97-90662CE6E31A}" type="presParOf" srcId="{65298B34-2DC3-494A-8934-4C94F21B5EEE}" destId="{A6A3B18C-E4E6-4009-955C-CA9925981B32}" srcOrd="1" destOrd="0" presId="urn:microsoft.com/office/officeart/2009/layout/CircleArrowProcess"/>
    <dgm:cxn modelId="{CCB28DEE-6096-4FF3-8F29-C43210F97E84}" type="presParOf" srcId="{65298B34-2DC3-494A-8934-4C94F21B5EEE}" destId="{FF69F730-CB7D-4A44-AC53-96BDB863456D}" srcOrd="2" destOrd="0" presId="urn:microsoft.com/office/officeart/2009/layout/CircleArrowProcess"/>
    <dgm:cxn modelId="{BE4D4BE9-0294-4ECF-997B-8C0196AB5056}" type="presParOf" srcId="{FF69F730-CB7D-4A44-AC53-96BDB863456D}" destId="{0251B9B8-FE76-472F-9AE5-25E126B8D0E6}" srcOrd="0" destOrd="0" presId="urn:microsoft.com/office/officeart/2009/layout/CircleArrowProcess"/>
    <dgm:cxn modelId="{3761A51B-6A15-44B7-A7DA-5F285C8C6B69}" type="presParOf" srcId="{65298B34-2DC3-494A-8934-4C94F21B5EEE}" destId="{DC03FC89-61F2-4E72-8990-3AB28F3BAF02}" srcOrd="3" destOrd="0" presId="urn:microsoft.com/office/officeart/2009/layout/CircleArrowProcess"/>
    <dgm:cxn modelId="{0BAD4362-8053-4591-BCE0-EF004CE18FDE}" type="presParOf" srcId="{65298B34-2DC3-494A-8934-4C94F21B5EEE}" destId="{EEB7E91F-DF99-4A65-A02F-2B4BFDD3B931}" srcOrd="4" destOrd="0" presId="urn:microsoft.com/office/officeart/2009/layout/CircleArrowProcess"/>
    <dgm:cxn modelId="{A30E1266-4948-4078-980B-86A2EE952FC7}" type="presParOf" srcId="{EEB7E91F-DF99-4A65-A02F-2B4BFDD3B931}" destId="{72541F20-84CE-4C7D-BEEF-0AC798538537}" srcOrd="0" destOrd="0" presId="urn:microsoft.com/office/officeart/2009/layout/CircleArrowProcess"/>
    <dgm:cxn modelId="{8D28217A-D618-4AB0-9D91-CEECDD5B96F4}" type="presParOf" srcId="{65298B34-2DC3-494A-8934-4C94F21B5EEE}" destId="{8B58EAA3-DA2E-48BF-BE1D-6D0DCC2BAFD4}" srcOrd="5" destOrd="0" presId="urn:microsoft.com/office/officeart/2009/layout/CircleArrowProcess"/>
    <dgm:cxn modelId="{5ACC0048-888D-4901-9EA1-F4F1A5861249}" type="presParOf" srcId="{65298B34-2DC3-494A-8934-4C94F21B5EEE}" destId="{26D808D9-F3BD-4A0E-8AFC-16517E82A19C}" srcOrd="6" destOrd="0" presId="urn:microsoft.com/office/officeart/2009/layout/CircleArrowProcess"/>
    <dgm:cxn modelId="{531F6C9D-2CF4-4338-848D-9B88BF9976C9}" type="presParOf" srcId="{26D808D9-F3BD-4A0E-8AFC-16517E82A19C}" destId="{471B877C-0410-41E2-A3EB-754DA22AFF50}" srcOrd="0" destOrd="0" presId="urn:microsoft.com/office/officeart/2009/layout/CircleArrowProcess"/>
    <dgm:cxn modelId="{D78420D2-0D80-45A3-AE9D-108FE757C686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3302-AF0A-475B-9C3E-F5DC173F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00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2141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Bogusław Kaczmarek</cp:lastModifiedBy>
  <cp:revision>17</cp:revision>
  <cp:lastPrinted>2018-01-12T10:14:00Z</cp:lastPrinted>
  <dcterms:created xsi:type="dcterms:W3CDTF">2017-10-17T07:53:00Z</dcterms:created>
  <dcterms:modified xsi:type="dcterms:W3CDTF">2018-01-12T11:28:00Z</dcterms:modified>
</cp:coreProperties>
</file>